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2FDDAC59" w:rsidR="009D01EA" w:rsidRDefault="00110FD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bookmarkStart w:id="0" w:name="_Hlk68619258"/>
            <w:r>
              <w:rPr>
                <w:b/>
                <w:color w:val="auto"/>
                <w:sz w:val="22"/>
                <w:szCs w:val="22"/>
              </w:rPr>
              <w:t xml:space="preserve">Greening </w:t>
            </w:r>
            <w:r w:rsidR="00924853">
              <w:rPr>
                <w:b/>
                <w:color w:val="auto"/>
                <w:sz w:val="22"/>
                <w:szCs w:val="22"/>
              </w:rPr>
              <w:t xml:space="preserve">Chiddingly </w:t>
            </w:r>
            <w:r>
              <w:rPr>
                <w:b/>
                <w:color w:val="auto"/>
                <w:sz w:val="22"/>
                <w:szCs w:val="22"/>
              </w:rPr>
              <w:t>meeting</w:t>
            </w:r>
            <w:r w:rsidR="009D01E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3DB8FDB" w14:textId="427F1034" w:rsidR="009D01EA" w:rsidRDefault="00B1420D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19.30 </w:t>
            </w:r>
            <w:r w:rsidR="00D9547C">
              <w:rPr>
                <w:b/>
                <w:bCs/>
                <w:color w:val="auto"/>
                <w:sz w:val="22"/>
                <w:szCs w:val="22"/>
              </w:rPr>
              <w:t>–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93ECD">
              <w:rPr>
                <w:b/>
                <w:bCs/>
                <w:color w:val="auto"/>
                <w:sz w:val="22"/>
                <w:szCs w:val="22"/>
              </w:rPr>
              <w:t>T</w:t>
            </w:r>
            <w:r w:rsidR="00977351">
              <w:rPr>
                <w:b/>
                <w:bCs/>
                <w:color w:val="auto"/>
                <w:sz w:val="22"/>
                <w:szCs w:val="22"/>
              </w:rPr>
              <w:t>uesday</w:t>
            </w:r>
            <w:r w:rsidR="00D9547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77351">
              <w:rPr>
                <w:b/>
                <w:bCs/>
                <w:color w:val="auto"/>
                <w:sz w:val="22"/>
                <w:szCs w:val="22"/>
              </w:rPr>
              <w:t>25</w:t>
            </w:r>
            <w:r w:rsidR="005E7BD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77351">
              <w:rPr>
                <w:b/>
                <w:bCs/>
                <w:color w:val="auto"/>
                <w:sz w:val="22"/>
                <w:szCs w:val="22"/>
              </w:rPr>
              <w:t>October</w:t>
            </w:r>
            <w:r w:rsidR="005E7BD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73D27">
              <w:rPr>
                <w:b/>
                <w:bCs/>
                <w:color w:val="auto"/>
                <w:sz w:val="22"/>
                <w:szCs w:val="22"/>
              </w:rPr>
              <w:t>2022</w:t>
            </w:r>
            <w:r w:rsidR="009D01E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7618A85" w14:textId="1C0F1235" w:rsidR="00A22C03" w:rsidRPr="009D01EA" w:rsidRDefault="00393ECD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illage Shop, Muddles Green</w:t>
            </w:r>
          </w:p>
          <w:p w14:paraId="00B18ABB" w14:textId="77777777" w:rsidR="00924853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</w:p>
          <w:p w14:paraId="77B419F9" w14:textId="10BDA7AE" w:rsidR="002647C4" w:rsidRPr="00A13D1D" w:rsidRDefault="002C7ED8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genda</w:t>
            </w:r>
            <w:r w:rsidR="00924853" w:rsidRPr="00A13D1D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9"/>
        <w:gridCol w:w="7166"/>
        <w:gridCol w:w="2268"/>
      </w:tblGrid>
      <w:tr w:rsidR="006A788B" w:rsidRPr="008B71F5" w14:paraId="00D67FFE" w14:textId="77777777" w:rsidTr="00554694">
        <w:trPr>
          <w:trHeight w:val="20"/>
        </w:trPr>
        <w:tc>
          <w:tcPr>
            <w:tcW w:w="7655" w:type="dxa"/>
            <w:gridSpan w:val="2"/>
            <w:shd w:val="clear" w:color="auto" w:fill="BFBFBF" w:themeFill="background1" w:themeFillShade="BF"/>
          </w:tcPr>
          <w:p w14:paraId="00D67FFC" w14:textId="14FD8E9F" w:rsidR="006A788B" w:rsidRPr="008B71F5" w:rsidRDefault="006A788B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Item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D67FFD" w14:textId="19AEBF5A" w:rsidR="006A788B" w:rsidRPr="008B71F5" w:rsidRDefault="006A788B" w:rsidP="00673411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o </w:t>
            </w:r>
          </w:p>
        </w:tc>
      </w:tr>
      <w:tr w:rsidR="002C7ED8" w:rsidRPr="00693D5D" w14:paraId="00D68001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72C36903" w14:textId="77777777" w:rsidR="002C7ED8" w:rsidRPr="00693D5D" w:rsidRDefault="002C7ED8" w:rsidP="00762DA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2" w:hanging="602"/>
              <w:contextualSpacing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0D67FFF" w14:textId="3F030AD5" w:rsidR="002C7ED8" w:rsidRPr="00693D5D" w:rsidRDefault="002C7ED8" w:rsidP="00762DA1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1" w:name="_Hlk76477818"/>
            <w:r w:rsidRPr="00693D5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come, introductions and notes of last meeting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D68000" w14:textId="5AE9B8DD" w:rsidR="006A788B" w:rsidRPr="00693D5D" w:rsidRDefault="00673D27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693D5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7669CA" w:rsidRPr="00693D5D" w14:paraId="04DFBD64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0AF5DA3A" w14:textId="77777777" w:rsidR="007669CA" w:rsidRPr="00693D5D" w:rsidRDefault="007669CA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3869463E" w14:textId="089F3AEA" w:rsidR="007669CA" w:rsidRPr="00693D5D" w:rsidRDefault="007669CA" w:rsidP="007669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3D5D">
              <w:rPr>
                <w:rFonts w:ascii="Arial" w:hAnsi="Arial" w:cs="Arial"/>
                <w:b/>
                <w:bCs/>
              </w:rPr>
              <w:t>Application for Parish Council grant</w:t>
            </w:r>
          </w:p>
          <w:p w14:paraId="14C19367" w14:textId="4E7797F7" w:rsidR="00D95C2E" w:rsidRPr="00693D5D" w:rsidRDefault="00977351" w:rsidP="0097735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Arial" w:hAnsi="Arial" w:cs="Arial"/>
              </w:rPr>
            </w:pPr>
            <w:r w:rsidRPr="00693D5D">
              <w:rPr>
                <w:rFonts w:ascii="Arial" w:hAnsi="Arial" w:cs="Arial"/>
              </w:rPr>
              <w:t xml:space="preserve">Update following Parish Council meeting on 12 Octob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57EADA" w14:textId="77777777" w:rsidR="007669CA" w:rsidRPr="00693D5D" w:rsidRDefault="007669CA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61408FF6" w14:textId="1E5EAD2E" w:rsidR="00977351" w:rsidRPr="00693D5D" w:rsidRDefault="00977351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693D5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Mark </w:t>
            </w:r>
          </w:p>
        </w:tc>
      </w:tr>
      <w:bookmarkEnd w:id="1"/>
      <w:tr w:rsidR="00660B00" w:rsidRPr="00693D5D" w14:paraId="35FA23A9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0FE3DF36" w14:textId="77777777" w:rsidR="00660B00" w:rsidRPr="00693D5D" w:rsidRDefault="00660B00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73CD3AEE" w14:textId="77777777" w:rsidR="00660B00" w:rsidRPr="00693D5D" w:rsidRDefault="00977351" w:rsidP="002D5B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 w:rsidRPr="00693D5D">
              <w:rPr>
                <w:rFonts w:ascii="Arial" w:hAnsi="Arial" w:cs="Arial"/>
                <w:b/>
                <w:bCs/>
              </w:rPr>
              <w:t xml:space="preserve">Setting up bank account </w:t>
            </w:r>
          </w:p>
          <w:p w14:paraId="05B13B56" w14:textId="24A48529" w:rsidR="00571041" w:rsidRPr="00693D5D" w:rsidRDefault="00571041" w:rsidP="0057104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4" w:hanging="284"/>
              <w:rPr>
                <w:rFonts w:ascii="Arial" w:hAnsi="Arial" w:cs="Arial"/>
              </w:rPr>
            </w:pPr>
            <w:r w:rsidRPr="00693D5D">
              <w:rPr>
                <w:rFonts w:ascii="Arial" w:hAnsi="Arial" w:cs="Arial"/>
              </w:rPr>
              <w:t>To identify the two signatories on the bank account.</w:t>
            </w:r>
          </w:p>
          <w:p w14:paraId="3A6CC6CA" w14:textId="77777777" w:rsidR="00693D5D" w:rsidRDefault="00571041" w:rsidP="00693D5D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4" w:hanging="284"/>
              <w:rPr>
                <w:rFonts w:ascii="Arial" w:hAnsi="Arial" w:cs="Arial"/>
              </w:rPr>
            </w:pPr>
            <w:r w:rsidRPr="00693D5D">
              <w:rPr>
                <w:rFonts w:ascii="Arial" w:hAnsi="Arial" w:cs="Arial"/>
              </w:rPr>
              <w:t>To resolve that</w:t>
            </w:r>
            <w:r w:rsidR="00693D5D">
              <w:rPr>
                <w:rFonts w:ascii="Arial" w:hAnsi="Arial" w:cs="Arial"/>
              </w:rPr>
              <w:t xml:space="preserve"> w</w:t>
            </w:r>
            <w:r w:rsidRPr="00693D5D">
              <w:rPr>
                <w:rFonts w:ascii="Arial" w:hAnsi="Arial" w:cs="Arial"/>
              </w:rPr>
              <w:t>e wish to open an account with Wave Community Bank and in doing so agree to abide by the social object, rules, policies, and procedures of Wave Community Bank.</w:t>
            </w:r>
          </w:p>
          <w:p w14:paraId="0468C2B4" w14:textId="77777777" w:rsidR="00693D5D" w:rsidRDefault="00693D5D" w:rsidP="00693D5D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571041" w:rsidRPr="00693D5D">
              <w:rPr>
                <w:rFonts w:ascii="Arial" w:hAnsi="Arial" w:cs="Arial"/>
              </w:rPr>
              <w:t>individuals representing our organisation have completed all required personal details and agree to provide identification documentation according to the requirements of Wave Community Bank.</w:t>
            </w:r>
          </w:p>
          <w:p w14:paraId="0718B168" w14:textId="77777777" w:rsidR="00693D5D" w:rsidRDefault="00693D5D" w:rsidP="00693D5D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gree that </w:t>
            </w:r>
            <w:r w:rsidR="00571041" w:rsidRPr="00693D5D">
              <w:rPr>
                <w:rFonts w:ascii="Arial" w:hAnsi="Arial" w:cs="Arial"/>
              </w:rPr>
              <w:t>Wave Community Bank will rely on the appointed representatives unless it receives written confirmation of changes to representatives.</w:t>
            </w:r>
          </w:p>
          <w:p w14:paraId="33F6D4FD" w14:textId="1F9249C7" w:rsidR="00571041" w:rsidRPr="00693D5D" w:rsidRDefault="00693D5D" w:rsidP="00693D5D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9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solve t</w:t>
            </w:r>
            <w:r w:rsidR="00571041" w:rsidRPr="00693D5D">
              <w:rPr>
                <w:rFonts w:ascii="Arial" w:hAnsi="Arial" w:cs="Arial"/>
              </w:rPr>
              <w:t>o provide Wave Community Bank with the appropriate documents about the group (i.e. a copy of the constitution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55B47F" w14:textId="2951B657" w:rsidR="00660B00" w:rsidRPr="00693D5D" w:rsidRDefault="00977351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693D5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6F001B" w:rsidRPr="00693D5D" w14:paraId="00ED07A9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21F182A9" w14:textId="77777777" w:rsidR="006F001B" w:rsidRPr="00693D5D" w:rsidRDefault="006F001B" w:rsidP="006F001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92E4B5C" w14:textId="6F05DA55" w:rsidR="001D7549" w:rsidRPr="00693D5D" w:rsidRDefault="007669CA" w:rsidP="007669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 w:rsidRPr="00693D5D">
              <w:rPr>
                <w:rFonts w:ascii="Arial" w:hAnsi="Arial" w:cs="Arial"/>
                <w:b/>
                <w:bCs/>
              </w:rPr>
              <w:t xml:space="preserve">Future Farming upda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0DEA95" w14:textId="2E05FE1A" w:rsidR="006F001B" w:rsidRPr="00693D5D" w:rsidRDefault="007669CA" w:rsidP="00EF472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693D5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Sally </w:t>
            </w:r>
          </w:p>
        </w:tc>
      </w:tr>
      <w:tr w:rsidR="001D7549" w:rsidRPr="00693D5D" w14:paraId="2A1C994F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3987440F" w14:textId="77777777" w:rsidR="001D7549" w:rsidRPr="00693D5D" w:rsidRDefault="001D7549" w:rsidP="006F001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8F94802" w14:textId="5B27FC80" w:rsidR="001D7549" w:rsidRPr="00693D5D" w:rsidRDefault="001D7549" w:rsidP="006F00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 w:rsidRPr="00693D5D">
              <w:rPr>
                <w:rFonts w:ascii="Arial" w:hAnsi="Arial" w:cs="Arial"/>
                <w:b/>
                <w:bCs/>
              </w:rPr>
              <w:t xml:space="preserve">Future </w:t>
            </w:r>
            <w:r w:rsidR="00977351" w:rsidRPr="00693D5D">
              <w:rPr>
                <w:rFonts w:ascii="Arial" w:hAnsi="Arial" w:cs="Arial"/>
                <w:b/>
                <w:bCs/>
              </w:rPr>
              <w:t>activities</w:t>
            </w:r>
            <w:r w:rsidR="005F66E0" w:rsidRPr="00693D5D">
              <w:rPr>
                <w:rFonts w:ascii="Arial" w:hAnsi="Arial" w:cs="Arial"/>
                <w:b/>
                <w:bCs/>
              </w:rPr>
              <w:t xml:space="preserve"> for the </w:t>
            </w:r>
            <w:r w:rsidR="00B4092B" w:rsidRPr="00693D5D">
              <w:rPr>
                <w:rFonts w:ascii="Arial" w:hAnsi="Arial" w:cs="Arial"/>
                <w:b/>
                <w:bCs/>
              </w:rPr>
              <w:t xml:space="preserve">Group </w:t>
            </w:r>
          </w:p>
          <w:p w14:paraId="52AC87CD" w14:textId="77777777" w:rsidR="00571041" w:rsidRPr="00693D5D" w:rsidRDefault="00571041" w:rsidP="005710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693D5D">
              <w:rPr>
                <w:rFonts w:ascii="Arial" w:hAnsi="Arial" w:cs="Arial"/>
              </w:rPr>
              <w:t>Joint events with Horticultural Society</w:t>
            </w:r>
          </w:p>
          <w:p w14:paraId="01640A10" w14:textId="598977A7" w:rsidR="002D5BFE" w:rsidRPr="00693D5D" w:rsidRDefault="00571041" w:rsidP="002D5B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693D5D">
              <w:rPr>
                <w:rFonts w:ascii="Arial" w:hAnsi="Arial" w:cs="Arial"/>
              </w:rPr>
              <w:t>School colouring competition - designing a group logo</w:t>
            </w:r>
            <w:r w:rsidRPr="00693D5D">
              <w:rPr>
                <w:rFonts w:ascii="Arial" w:hAnsi="Arial" w:cs="Arial"/>
              </w:rPr>
              <w:t xml:space="preserve"> </w:t>
            </w:r>
            <w:r w:rsidR="002D5BFE" w:rsidRPr="00693D5D">
              <w:rPr>
                <w:rFonts w:ascii="Arial" w:hAnsi="Arial" w:cs="Arial"/>
              </w:rPr>
              <w:t xml:space="preserve">Green Weekend 2023 </w:t>
            </w:r>
          </w:p>
          <w:p w14:paraId="409EF872" w14:textId="77777777" w:rsidR="002D5BFE" w:rsidRPr="00693D5D" w:rsidRDefault="002D5BFE" w:rsidP="002D5B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693D5D">
              <w:rPr>
                <w:rFonts w:ascii="Arial" w:hAnsi="Arial" w:cs="Arial"/>
              </w:rPr>
              <w:t>Tour de Chiddingly 2023</w:t>
            </w:r>
            <w:r w:rsidRPr="00693D5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54AD1DD" w14:textId="30CB1612" w:rsidR="00D95C2E" w:rsidRPr="00693D5D" w:rsidRDefault="00571041" w:rsidP="005710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693D5D">
              <w:rPr>
                <w:rFonts w:ascii="Arial" w:hAnsi="Arial" w:cs="Arial"/>
              </w:rPr>
              <w:t xml:space="preserve">Link with </w:t>
            </w:r>
            <w:r w:rsidR="00977351" w:rsidRPr="00693D5D">
              <w:rPr>
                <w:rFonts w:ascii="Arial" w:hAnsi="Arial" w:cs="Arial"/>
              </w:rPr>
              <w:t xml:space="preserve">Community Energy South </w:t>
            </w:r>
            <w:hyperlink r:id="rId13" w:history="1">
              <w:r w:rsidR="00977351" w:rsidRPr="00693D5D">
                <w:rPr>
                  <w:rStyle w:val="Hyperlink"/>
                  <w:rFonts w:ascii="Arial" w:hAnsi="Arial" w:cs="Arial"/>
                </w:rPr>
                <w:t>https://www.communityenergysouth.org/</w:t>
              </w:r>
            </w:hyperlink>
            <w:r w:rsidR="00977351" w:rsidRPr="00693D5D">
              <w:rPr>
                <w:rFonts w:ascii="Arial" w:hAnsi="Arial" w:cs="Arial"/>
              </w:rPr>
              <w:t xml:space="preserve"> </w:t>
            </w:r>
            <w:r w:rsidR="007669CA" w:rsidRPr="00693D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61B9AA" w14:textId="5F112A3C" w:rsidR="001D7549" w:rsidRPr="00693D5D" w:rsidRDefault="00977351" w:rsidP="006F001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693D5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All </w:t>
            </w:r>
          </w:p>
        </w:tc>
      </w:tr>
      <w:tr w:rsidR="006F001B" w:rsidRPr="00693D5D" w14:paraId="0F98B133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37FB6241" w14:textId="77777777" w:rsidR="006F001B" w:rsidRPr="00693D5D" w:rsidRDefault="006F001B" w:rsidP="006F001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C85EABA" w14:textId="77777777" w:rsidR="006F001B" w:rsidRPr="00693D5D" w:rsidRDefault="006F001B" w:rsidP="006F00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3D5D">
              <w:rPr>
                <w:rFonts w:ascii="Arial" w:hAnsi="Arial" w:cs="Arial"/>
                <w:b/>
                <w:bCs/>
              </w:rPr>
              <w:t>Any Other Business</w:t>
            </w:r>
          </w:p>
          <w:p w14:paraId="619B0E85" w14:textId="4C585411" w:rsidR="00977351" w:rsidRPr="00693D5D" w:rsidRDefault="00977351" w:rsidP="00977351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 xml:space="preserve">December Social Event </w:t>
            </w:r>
            <w:r w:rsidR="00571041" w:rsidRPr="00693D5D">
              <w:rPr>
                <w:rFonts w:ascii="Arial" w:hAnsi="Arial" w:cs="Arial"/>
                <w:bCs/>
              </w:rPr>
              <w:t>(instead</w:t>
            </w:r>
            <w:r w:rsidRPr="00693D5D">
              <w:rPr>
                <w:rFonts w:ascii="Arial" w:hAnsi="Arial" w:cs="Arial"/>
                <w:bCs/>
              </w:rPr>
              <w:t xml:space="preserve"> of a meeting) </w:t>
            </w:r>
          </w:p>
          <w:p w14:paraId="2E690CAE" w14:textId="7EC834B5" w:rsidR="00977351" w:rsidRPr="00693D5D" w:rsidRDefault="00977351" w:rsidP="00977351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>Proposed 2023 Meeting dates:</w:t>
            </w:r>
          </w:p>
          <w:p w14:paraId="0F183D5D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>Tues 24 January 2023</w:t>
            </w:r>
          </w:p>
          <w:p w14:paraId="2FF6DD92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>Thurs 23 February 2023</w:t>
            </w:r>
          </w:p>
          <w:p w14:paraId="2C9EFA24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 xml:space="preserve">Tues 28 March 2023 </w:t>
            </w:r>
          </w:p>
          <w:p w14:paraId="69EEF138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>Thurs 27 April 2023</w:t>
            </w:r>
          </w:p>
          <w:p w14:paraId="0EA8EFC0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>Tues 23 May 2023</w:t>
            </w:r>
          </w:p>
          <w:p w14:paraId="02025CA4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>Thurs 29 June 2023</w:t>
            </w:r>
          </w:p>
          <w:p w14:paraId="2FA8A26C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 xml:space="preserve">Tues 25 July 2023 </w:t>
            </w:r>
          </w:p>
          <w:p w14:paraId="736BCE78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 xml:space="preserve">Thurs 24 August 2023 </w:t>
            </w:r>
          </w:p>
          <w:p w14:paraId="09DCBC25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 xml:space="preserve">Tues 26 September 2023 </w:t>
            </w:r>
          </w:p>
          <w:p w14:paraId="742A964E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>Thurs 26 October 2023</w:t>
            </w:r>
          </w:p>
          <w:p w14:paraId="20D51763" w14:textId="77777777" w:rsidR="00977351" w:rsidRPr="00693D5D" w:rsidRDefault="00977351" w:rsidP="009773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  <w:bCs/>
              </w:rPr>
              <w:t>Tues 28 November 2023</w:t>
            </w:r>
          </w:p>
          <w:p w14:paraId="41F5290F" w14:textId="488AC2E8" w:rsidR="00977351" w:rsidRPr="00693D5D" w:rsidRDefault="00977351" w:rsidP="006F00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350F4B" w14:textId="1A2D3D52" w:rsidR="006F001B" w:rsidRPr="00693D5D" w:rsidRDefault="006F001B" w:rsidP="006F001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693D5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All </w:t>
            </w:r>
          </w:p>
        </w:tc>
      </w:tr>
      <w:tr w:rsidR="006F001B" w:rsidRPr="00693D5D" w14:paraId="27552BD0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442C0E07" w14:textId="77777777" w:rsidR="006F001B" w:rsidRPr="00693D5D" w:rsidRDefault="006F001B" w:rsidP="006F001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B8AA104" w14:textId="77777777" w:rsidR="006F001B" w:rsidRPr="00693D5D" w:rsidRDefault="006F001B" w:rsidP="006F00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3D5D">
              <w:rPr>
                <w:rFonts w:ascii="Arial" w:hAnsi="Arial" w:cs="Arial"/>
                <w:b/>
                <w:bCs/>
              </w:rPr>
              <w:t xml:space="preserve">Next meeting </w:t>
            </w:r>
          </w:p>
          <w:p w14:paraId="6922E933" w14:textId="7BBAC2DF" w:rsidR="006F001B" w:rsidRPr="00693D5D" w:rsidRDefault="006F001B" w:rsidP="006F00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Cs/>
              </w:rPr>
            </w:pPr>
            <w:r w:rsidRPr="00693D5D">
              <w:rPr>
                <w:rFonts w:ascii="Arial" w:hAnsi="Arial" w:cs="Arial"/>
              </w:rPr>
              <w:t xml:space="preserve">19.30, </w:t>
            </w:r>
            <w:r w:rsidR="005E7BD7" w:rsidRPr="00693D5D">
              <w:rPr>
                <w:rFonts w:ascii="Arial" w:hAnsi="Arial" w:cs="Arial"/>
                <w:bCs/>
              </w:rPr>
              <w:t>T</w:t>
            </w:r>
            <w:r w:rsidR="00B4092B" w:rsidRPr="00693D5D">
              <w:rPr>
                <w:rFonts w:ascii="Arial" w:hAnsi="Arial" w:cs="Arial"/>
                <w:bCs/>
              </w:rPr>
              <w:t>uesday 2</w:t>
            </w:r>
            <w:r w:rsidR="00977351" w:rsidRPr="00693D5D">
              <w:rPr>
                <w:rFonts w:ascii="Arial" w:hAnsi="Arial" w:cs="Arial"/>
                <w:bCs/>
              </w:rPr>
              <w:t>9</w:t>
            </w:r>
            <w:r w:rsidR="00B4092B" w:rsidRPr="00693D5D">
              <w:rPr>
                <w:rFonts w:ascii="Arial" w:hAnsi="Arial" w:cs="Arial"/>
                <w:bCs/>
              </w:rPr>
              <w:t xml:space="preserve"> </w:t>
            </w:r>
            <w:r w:rsidR="00977351" w:rsidRPr="00693D5D">
              <w:rPr>
                <w:rFonts w:ascii="Arial" w:hAnsi="Arial" w:cs="Arial"/>
                <w:bCs/>
              </w:rPr>
              <w:t xml:space="preserve">November </w:t>
            </w:r>
            <w:r w:rsidRPr="00693D5D">
              <w:rPr>
                <w:rFonts w:ascii="Arial" w:hAnsi="Arial" w:cs="Arial"/>
                <w:bCs/>
              </w:rPr>
              <w:t>– Village Shop, Muddles Gre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592E61" w14:textId="77777777" w:rsidR="006F001B" w:rsidRPr="00693D5D" w:rsidRDefault="006F001B" w:rsidP="006F001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6F001B" w:rsidRPr="008B71F5" w14:paraId="07E27560" w14:textId="77777777" w:rsidTr="00554694">
        <w:trPr>
          <w:trHeight w:hRule="exact" w:val="152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4200E" w14:textId="77777777" w:rsidR="006F001B" w:rsidRPr="008B71F5" w:rsidRDefault="006F001B" w:rsidP="006F001B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3EF7444D" w:rsidR="006F001B" w:rsidRPr="008B71F5" w:rsidRDefault="006F001B" w:rsidP="006F001B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6F001B" w:rsidRPr="008B71F5" w:rsidRDefault="006F001B" w:rsidP="006F001B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bookmarkEnd w:id="0"/>
    </w:tbl>
    <w:p w14:paraId="4FD15F99" w14:textId="77777777" w:rsidR="00A73191" w:rsidRPr="008B71F5" w:rsidRDefault="00A73191" w:rsidP="00CF3A40">
      <w:pPr>
        <w:rPr>
          <w:rFonts w:ascii="Arial" w:hAnsi="Arial" w:cs="Arial"/>
          <w:b/>
          <w:bCs/>
        </w:rPr>
      </w:pPr>
    </w:p>
    <w:sectPr w:rsidR="00A73191" w:rsidRPr="008B71F5" w:rsidSect="00D42E23">
      <w:headerReference w:type="default" r:id="rId14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DEB7" w14:textId="77777777" w:rsidR="00BC368F" w:rsidRDefault="00BC368F">
      <w:pPr>
        <w:spacing w:after="0" w:line="240" w:lineRule="auto"/>
      </w:pPr>
      <w:r>
        <w:separator/>
      </w:r>
    </w:p>
  </w:endnote>
  <w:endnote w:type="continuationSeparator" w:id="0">
    <w:p w14:paraId="25756C9E" w14:textId="77777777" w:rsidR="00BC368F" w:rsidRDefault="00BC368F">
      <w:pPr>
        <w:spacing w:after="0" w:line="240" w:lineRule="auto"/>
      </w:pPr>
      <w:r>
        <w:continuationSeparator/>
      </w:r>
    </w:p>
  </w:endnote>
  <w:endnote w:type="continuationNotice" w:id="1">
    <w:p w14:paraId="0C5F25DE" w14:textId="77777777" w:rsidR="00BC368F" w:rsidRDefault="00BC3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425" w14:textId="77777777" w:rsidR="00BC368F" w:rsidRDefault="00BC368F">
      <w:pPr>
        <w:spacing w:after="0" w:line="240" w:lineRule="auto"/>
      </w:pPr>
      <w:r>
        <w:separator/>
      </w:r>
    </w:p>
  </w:footnote>
  <w:footnote w:type="continuationSeparator" w:id="0">
    <w:p w14:paraId="53925DED" w14:textId="77777777" w:rsidR="00BC368F" w:rsidRDefault="00BC368F">
      <w:pPr>
        <w:spacing w:after="0" w:line="240" w:lineRule="auto"/>
      </w:pPr>
      <w:r>
        <w:continuationSeparator/>
      </w:r>
    </w:p>
  </w:footnote>
  <w:footnote w:type="continuationNotice" w:id="1">
    <w:p w14:paraId="3A0D6C62" w14:textId="77777777" w:rsidR="00BC368F" w:rsidRDefault="00BC3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0C9E3799"/>
    <w:multiLevelType w:val="hybridMultilevel"/>
    <w:tmpl w:val="51D6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D9F"/>
    <w:multiLevelType w:val="hybridMultilevel"/>
    <w:tmpl w:val="2582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1E5A25EA"/>
    <w:multiLevelType w:val="hybridMultilevel"/>
    <w:tmpl w:val="E864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8C7"/>
    <w:multiLevelType w:val="hybridMultilevel"/>
    <w:tmpl w:val="28AA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487"/>
    <w:multiLevelType w:val="hybridMultilevel"/>
    <w:tmpl w:val="719ABB3A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AD54D2C"/>
    <w:multiLevelType w:val="hybridMultilevel"/>
    <w:tmpl w:val="58C4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43A3"/>
    <w:multiLevelType w:val="hybridMultilevel"/>
    <w:tmpl w:val="2A0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0E95EB6"/>
    <w:multiLevelType w:val="hybridMultilevel"/>
    <w:tmpl w:val="4748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063"/>
    <w:multiLevelType w:val="hybridMultilevel"/>
    <w:tmpl w:val="4C18B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5" w15:restartNumberingAfterBreak="0">
    <w:nsid w:val="4DC253EA"/>
    <w:multiLevelType w:val="hybridMultilevel"/>
    <w:tmpl w:val="1BD65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06F4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57D26274"/>
    <w:multiLevelType w:val="hybridMultilevel"/>
    <w:tmpl w:val="810C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1746B"/>
    <w:multiLevelType w:val="hybridMultilevel"/>
    <w:tmpl w:val="0146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2602"/>
    <w:multiLevelType w:val="hybridMultilevel"/>
    <w:tmpl w:val="614C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F70D3"/>
    <w:multiLevelType w:val="hybridMultilevel"/>
    <w:tmpl w:val="5FCA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491019">
    <w:abstractNumId w:val="16"/>
  </w:num>
  <w:num w:numId="2" w16cid:durableId="627979443">
    <w:abstractNumId w:val="11"/>
  </w:num>
  <w:num w:numId="3" w16cid:durableId="1352102517">
    <w:abstractNumId w:val="14"/>
  </w:num>
  <w:num w:numId="4" w16cid:durableId="545917725">
    <w:abstractNumId w:val="1"/>
  </w:num>
  <w:num w:numId="5" w16cid:durableId="246421541">
    <w:abstractNumId w:val="4"/>
  </w:num>
  <w:num w:numId="6" w16cid:durableId="1489327053">
    <w:abstractNumId w:val="18"/>
  </w:num>
  <w:num w:numId="7" w16cid:durableId="1134566673">
    <w:abstractNumId w:val="5"/>
  </w:num>
  <w:num w:numId="8" w16cid:durableId="1829832410">
    <w:abstractNumId w:val="17"/>
  </w:num>
  <w:num w:numId="9" w16cid:durableId="665791733">
    <w:abstractNumId w:val="0"/>
  </w:num>
  <w:num w:numId="10" w16cid:durableId="1798988109">
    <w:abstractNumId w:val="22"/>
  </w:num>
  <w:num w:numId="11" w16cid:durableId="103578492">
    <w:abstractNumId w:val="21"/>
  </w:num>
  <w:num w:numId="12" w16cid:durableId="734822228">
    <w:abstractNumId w:val="3"/>
  </w:num>
  <w:num w:numId="13" w16cid:durableId="758328989">
    <w:abstractNumId w:val="8"/>
  </w:num>
  <w:num w:numId="14" w16cid:durableId="1089037655">
    <w:abstractNumId w:val="7"/>
  </w:num>
  <w:num w:numId="15" w16cid:durableId="456526928">
    <w:abstractNumId w:val="20"/>
  </w:num>
  <w:num w:numId="16" w16cid:durableId="2097630656">
    <w:abstractNumId w:val="6"/>
  </w:num>
  <w:num w:numId="17" w16cid:durableId="1973900845">
    <w:abstractNumId w:val="10"/>
  </w:num>
  <w:num w:numId="18" w16cid:durableId="1082336717">
    <w:abstractNumId w:val="9"/>
  </w:num>
  <w:num w:numId="19" w16cid:durableId="1333795051">
    <w:abstractNumId w:val="2"/>
  </w:num>
  <w:num w:numId="20" w16cid:durableId="1376462572">
    <w:abstractNumId w:val="19"/>
  </w:num>
  <w:num w:numId="21" w16cid:durableId="490947429">
    <w:abstractNumId w:val="12"/>
  </w:num>
  <w:num w:numId="22" w16cid:durableId="1953972199">
    <w:abstractNumId w:val="15"/>
  </w:num>
  <w:num w:numId="23" w16cid:durableId="4630417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B47"/>
    <w:rsid w:val="00005D22"/>
    <w:rsid w:val="0001094A"/>
    <w:rsid w:val="000111C3"/>
    <w:rsid w:val="00012B52"/>
    <w:rsid w:val="00014DD6"/>
    <w:rsid w:val="00015184"/>
    <w:rsid w:val="00015B8C"/>
    <w:rsid w:val="00020305"/>
    <w:rsid w:val="0002301C"/>
    <w:rsid w:val="00025291"/>
    <w:rsid w:val="00025960"/>
    <w:rsid w:val="000261E1"/>
    <w:rsid w:val="00030191"/>
    <w:rsid w:val="00034B35"/>
    <w:rsid w:val="00035137"/>
    <w:rsid w:val="0003526F"/>
    <w:rsid w:val="00040C42"/>
    <w:rsid w:val="00043B22"/>
    <w:rsid w:val="00045F8F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32B5"/>
    <w:rsid w:val="00090E9C"/>
    <w:rsid w:val="000943E7"/>
    <w:rsid w:val="00097B0F"/>
    <w:rsid w:val="000A152E"/>
    <w:rsid w:val="000A264C"/>
    <w:rsid w:val="000A2F3A"/>
    <w:rsid w:val="000A306D"/>
    <w:rsid w:val="000A3562"/>
    <w:rsid w:val="000A4A5F"/>
    <w:rsid w:val="000A5B54"/>
    <w:rsid w:val="000A6149"/>
    <w:rsid w:val="000A6A6F"/>
    <w:rsid w:val="000B0AB9"/>
    <w:rsid w:val="000B3C04"/>
    <w:rsid w:val="000B4917"/>
    <w:rsid w:val="000B78BE"/>
    <w:rsid w:val="000C2D07"/>
    <w:rsid w:val="000C3713"/>
    <w:rsid w:val="000C3831"/>
    <w:rsid w:val="000D0118"/>
    <w:rsid w:val="000D2925"/>
    <w:rsid w:val="000D5B23"/>
    <w:rsid w:val="000D7653"/>
    <w:rsid w:val="000E29C0"/>
    <w:rsid w:val="000E37CC"/>
    <w:rsid w:val="000E63EC"/>
    <w:rsid w:val="000E7981"/>
    <w:rsid w:val="000F1E87"/>
    <w:rsid w:val="000F3F8D"/>
    <w:rsid w:val="000F43E6"/>
    <w:rsid w:val="000F50F5"/>
    <w:rsid w:val="000F519B"/>
    <w:rsid w:val="000F5265"/>
    <w:rsid w:val="000F666F"/>
    <w:rsid w:val="00100478"/>
    <w:rsid w:val="00101DE0"/>
    <w:rsid w:val="00103C77"/>
    <w:rsid w:val="00105849"/>
    <w:rsid w:val="001107BF"/>
    <w:rsid w:val="001109BA"/>
    <w:rsid w:val="00110FD2"/>
    <w:rsid w:val="00114C39"/>
    <w:rsid w:val="00116989"/>
    <w:rsid w:val="001175B2"/>
    <w:rsid w:val="00117A7B"/>
    <w:rsid w:val="00120C60"/>
    <w:rsid w:val="0012333A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7101"/>
    <w:rsid w:val="00177E20"/>
    <w:rsid w:val="001801E0"/>
    <w:rsid w:val="001825A5"/>
    <w:rsid w:val="00186A9C"/>
    <w:rsid w:val="00191E34"/>
    <w:rsid w:val="0019460B"/>
    <w:rsid w:val="001A0D16"/>
    <w:rsid w:val="001A177F"/>
    <w:rsid w:val="001A3A92"/>
    <w:rsid w:val="001A4FD5"/>
    <w:rsid w:val="001A586F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8EC"/>
    <w:rsid w:val="001B7ABE"/>
    <w:rsid w:val="001C0906"/>
    <w:rsid w:val="001C3922"/>
    <w:rsid w:val="001C41F7"/>
    <w:rsid w:val="001C4C60"/>
    <w:rsid w:val="001C53E5"/>
    <w:rsid w:val="001C58D6"/>
    <w:rsid w:val="001C6FE9"/>
    <w:rsid w:val="001D081C"/>
    <w:rsid w:val="001D1B13"/>
    <w:rsid w:val="001D22CB"/>
    <w:rsid w:val="001D2E94"/>
    <w:rsid w:val="001D630E"/>
    <w:rsid w:val="001D6A82"/>
    <w:rsid w:val="001D7549"/>
    <w:rsid w:val="001E2295"/>
    <w:rsid w:val="001E26DB"/>
    <w:rsid w:val="001E2E2F"/>
    <w:rsid w:val="001E325E"/>
    <w:rsid w:val="001E62FD"/>
    <w:rsid w:val="001E770F"/>
    <w:rsid w:val="001F00CA"/>
    <w:rsid w:val="001F0F55"/>
    <w:rsid w:val="001F32C8"/>
    <w:rsid w:val="001F467D"/>
    <w:rsid w:val="0020053F"/>
    <w:rsid w:val="002058CC"/>
    <w:rsid w:val="0021100F"/>
    <w:rsid w:val="0021196D"/>
    <w:rsid w:val="00214CBF"/>
    <w:rsid w:val="00223D46"/>
    <w:rsid w:val="00224E75"/>
    <w:rsid w:val="002250A9"/>
    <w:rsid w:val="00227A26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82A"/>
    <w:rsid w:val="00237D7F"/>
    <w:rsid w:val="002410AA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974C8"/>
    <w:rsid w:val="0029780D"/>
    <w:rsid w:val="00297AE8"/>
    <w:rsid w:val="00297EA8"/>
    <w:rsid w:val="002A0346"/>
    <w:rsid w:val="002A192C"/>
    <w:rsid w:val="002A2A2E"/>
    <w:rsid w:val="002A5FB9"/>
    <w:rsid w:val="002A6072"/>
    <w:rsid w:val="002B0AA8"/>
    <w:rsid w:val="002B37F4"/>
    <w:rsid w:val="002B46AE"/>
    <w:rsid w:val="002B4FE4"/>
    <w:rsid w:val="002B6162"/>
    <w:rsid w:val="002B6CE2"/>
    <w:rsid w:val="002C01C3"/>
    <w:rsid w:val="002C7ED8"/>
    <w:rsid w:val="002D2356"/>
    <w:rsid w:val="002D4DB0"/>
    <w:rsid w:val="002D508F"/>
    <w:rsid w:val="002D5BFE"/>
    <w:rsid w:val="002E1C05"/>
    <w:rsid w:val="002E3B6F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5D52"/>
    <w:rsid w:val="00315E68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7B3D"/>
    <w:rsid w:val="0034020B"/>
    <w:rsid w:val="00342C7A"/>
    <w:rsid w:val="00345C35"/>
    <w:rsid w:val="00346480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220B"/>
    <w:rsid w:val="00362498"/>
    <w:rsid w:val="00364D09"/>
    <w:rsid w:val="00364E91"/>
    <w:rsid w:val="0036742E"/>
    <w:rsid w:val="00373332"/>
    <w:rsid w:val="00373E3A"/>
    <w:rsid w:val="003742E1"/>
    <w:rsid w:val="00376466"/>
    <w:rsid w:val="003802FB"/>
    <w:rsid w:val="0038039C"/>
    <w:rsid w:val="003808B0"/>
    <w:rsid w:val="003835A4"/>
    <w:rsid w:val="00383FB5"/>
    <w:rsid w:val="00384EF5"/>
    <w:rsid w:val="00386856"/>
    <w:rsid w:val="0038687E"/>
    <w:rsid w:val="003873F9"/>
    <w:rsid w:val="0038758E"/>
    <w:rsid w:val="003915CB"/>
    <w:rsid w:val="00392976"/>
    <w:rsid w:val="00392A81"/>
    <w:rsid w:val="00393699"/>
    <w:rsid w:val="00393905"/>
    <w:rsid w:val="00393ECD"/>
    <w:rsid w:val="003947D6"/>
    <w:rsid w:val="00396932"/>
    <w:rsid w:val="003977EB"/>
    <w:rsid w:val="003A1012"/>
    <w:rsid w:val="003A1A86"/>
    <w:rsid w:val="003A4B4E"/>
    <w:rsid w:val="003A544C"/>
    <w:rsid w:val="003A5FE1"/>
    <w:rsid w:val="003A6E2F"/>
    <w:rsid w:val="003A7CCA"/>
    <w:rsid w:val="003A7D94"/>
    <w:rsid w:val="003B09B7"/>
    <w:rsid w:val="003B2F98"/>
    <w:rsid w:val="003B369A"/>
    <w:rsid w:val="003B40DC"/>
    <w:rsid w:val="003B586C"/>
    <w:rsid w:val="003B714B"/>
    <w:rsid w:val="003B741B"/>
    <w:rsid w:val="003C15EB"/>
    <w:rsid w:val="003C21FC"/>
    <w:rsid w:val="003C2F8C"/>
    <w:rsid w:val="003C45D0"/>
    <w:rsid w:val="003C5D34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736B"/>
    <w:rsid w:val="00417682"/>
    <w:rsid w:val="00417D71"/>
    <w:rsid w:val="00422F56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4590"/>
    <w:rsid w:val="004550AE"/>
    <w:rsid w:val="0045579A"/>
    <w:rsid w:val="004601F6"/>
    <w:rsid w:val="00461282"/>
    <w:rsid w:val="00466E37"/>
    <w:rsid w:val="00471024"/>
    <w:rsid w:val="00472198"/>
    <w:rsid w:val="00475B21"/>
    <w:rsid w:val="00475D71"/>
    <w:rsid w:val="00477913"/>
    <w:rsid w:val="00480A3F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0868"/>
    <w:rsid w:val="004B1EDF"/>
    <w:rsid w:val="004B416E"/>
    <w:rsid w:val="004B4809"/>
    <w:rsid w:val="004B4D4C"/>
    <w:rsid w:val="004B6ABE"/>
    <w:rsid w:val="004B6E65"/>
    <w:rsid w:val="004B6ED3"/>
    <w:rsid w:val="004B7E54"/>
    <w:rsid w:val="004C2425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28FD"/>
    <w:rsid w:val="004E4650"/>
    <w:rsid w:val="004E5BB8"/>
    <w:rsid w:val="004E5EAD"/>
    <w:rsid w:val="004E77B9"/>
    <w:rsid w:val="004F3B6D"/>
    <w:rsid w:val="004F3D1E"/>
    <w:rsid w:val="004F4009"/>
    <w:rsid w:val="004F55D2"/>
    <w:rsid w:val="00500E37"/>
    <w:rsid w:val="00502A2A"/>
    <w:rsid w:val="005038E6"/>
    <w:rsid w:val="005048CF"/>
    <w:rsid w:val="005062E0"/>
    <w:rsid w:val="00507484"/>
    <w:rsid w:val="005076BA"/>
    <w:rsid w:val="00510F5B"/>
    <w:rsid w:val="00512564"/>
    <w:rsid w:val="00515270"/>
    <w:rsid w:val="0051527E"/>
    <w:rsid w:val="005169A0"/>
    <w:rsid w:val="00523D71"/>
    <w:rsid w:val="0052597A"/>
    <w:rsid w:val="00525C13"/>
    <w:rsid w:val="0052673A"/>
    <w:rsid w:val="00526BA9"/>
    <w:rsid w:val="005273B9"/>
    <w:rsid w:val="005277B3"/>
    <w:rsid w:val="005316A5"/>
    <w:rsid w:val="00533301"/>
    <w:rsid w:val="0054464B"/>
    <w:rsid w:val="0054519B"/>
    <w:rsid w:val="00545832"/>
    <w:rsid w:val="00546216"/>
    <w:rsid w:val="0054684F"/>
    <w:rsid w:val="005476A0"/>
    <w:rsid w:val="0055178A"/>
    <w:rsid w:val="005535BD"/>
    <w:rsid w:val="00554694"/>
    <w:rsid w:val="00554D6D"/>
    <w:rsid w:val="0055504E"/>
    <w:rsid w:val="00555395"/>
    <w:rsid w:val="00556148"/>
    <w:rsid w:val="005609AF"/>
    <w:rsid w:val="00566C15"/>
    <w:rsid w:val="005670FF"/>
    <w:rsid w:val="00571041"/>
    <w:rsid w:val="00571A2F"/>
    <w:rsid w:val="00573E75"/>
    <w:rsid w:val="00574B3B"/>
    <w:rsid w:val="005802E9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FE0"/>
    <w:rsid w:val="005B67EA"/>
    <w:rsid w:val="005B68D6"/>
    <w:rsid w:val="005B78BE"/>
    <w:rsid w:val="005B7C00"/>
    <w:rsid w:val="005B7D7A"/>
    <w:rsid w:val="005C0685"/>
    <w:rsid w:val="005C15A0"/>
    <w:rsid w:val="005C368D"/>
    <w:rsid w:val="005D29AC"/>
    <w:rsid w:val="005D71BB"/>
    <w:rsid w:val="005D73D1"/>
    <w:rsid w:val="005E1561"/>
    <w:rsid w:val="005E43DD"/>
    <w:rsid w:val="005E4CCD"/>
    <w:rsid w:val="005E68B2"/>
    <w:rsid w:val="005E7BD7"/>
    <w:rsid w:val="005F08DF"/>
    <w:rsid w:val="005F1B32"/>
    <w:rsid w:val="005F21C6"/>
    <w:rsid w:val="005F3A92"/>
    <w:rsid w:val="005F66E0"/>
    <w:rsid w:val="005F6F2F"/>
    <w:rsid w:val="005F78A1"/>
    <w:rsid w:val="00600A47"/>
    <w:rsid w:val="00601558"/>
    <w:rsid w:val="00607EC1"/>
    <w:rsid w:val="00607EF5"/>
    <w:rsid w:val="00610402"/>
    <w:rsid w:val="0061186F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EE"/>
    <w:rsid w:val="0065212F"/>
    <w:rsid w:val="00653941"/>
    <w:rsid w:val="006542C1"/>
    <w:rsid w:val="006554D0"/>
    <w:rsid w:val="0065615B"/>
    <w:rsid w:val="006579E4"/>
    <w:rsid w:val="00657A48"/>
    <w:rsid w:val="00660B00"/>
    <w:rsid w:val="00661F13"/>
    <w:rsid w:val="006627FE"/>
    <w:rsid w:val="0066570D"/>
    <w:rsid w:val="0067085F"/>
    <w:rsid w:val="00671EBB"/>
    <w:rsid w:val="006720AC"/>
    <w:rsid w:val="0067303A"/>
    <w:rsid w:val="00673411"/>
    <w:rsid w:val="006734B9"/>
    <w:rsid w:val="00673D27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93D5D"/>
    <w:rsid w:val="00695238"/>
    <w:rsid w:val="006A4651"/>
    <w:rsid w:val="006A5027"/>
    <w:rsid w:val="006A585A"/>
    <w:rsid w:val="006A63E8"/>
    <w:rsid w:val="006A6B93"/>
    <w:rsid w:val="006A73ED"/>
    <w:rsid w:val="006A788B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D4644"/>
    <w:rsid w:val="006D6AEB"/>
    <w:rsid w:val="006D6E9B"/>
    <w:rsid w:val="006E0D18"/>
    <w:rsid w:val="006E0FFF"/>
    <w:rsid w:val="006E4050"/>
    <w:rsid w:val="006E5DFC"/>
    <w:rsid w:val="006F001B"/>
    <w:rsid w:val="006F14D2"/>
    <w:rsid w:val="006F5726"/>
    <w:rsid w:val="006F6285"/>
    <w:rsid w:val="006F787D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5D2"/>
    <w:rsid w:val="007129EF"/>
    <w:rsid w:val="00714F9E"/>
    <w:rsid w:val="007159E0"/>
    <w:rsid w:val="007169ED"/>
    <w:rsid w:val="0072039A"/>
    <w:rsid w:val="0072435B"/>
    <w:rsid w:val="00724786"/>
    <w:rsid w:val="00724B5A"/>
    <w:rsid w:val="00725C67"/>
    <w:rsid w:val="007272AC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2A51"/>
    <w:rsid w:val="00760693"/>
    <w:rsid w:val="00761203"/>
    <w:rsid w:val="00762DA1"/>
    <w:rsid w:val="00763A0C"/>
    <w:rsid w:val="00763E22"/>
    <w:rsid w:val="007669CA"/>
    <w:rsid w:val="00767F80"/>
    <w:rsid w:val="00770BEC"/>
    <w:rsid w:val="00771525"/>
    <w:rsid w:val="0077156F"/>
    <w:rsid w:val="00773748"/>
    <w:rsid w:val="00777DB4"/>
    <w:rsid w:val="00777DE6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384F"/>
    <w:rsid w:val="007A48EA"/>
    <w:rsid w:val="007A75D6"/>
    <w:rsid w:val="007A7FCF"/>
    <w:rsid w:val="007B50F3"/>
    <w:rsid w:val="007B7FC6"/>
    <w:rsid w:val="007C491F"/>
    <w:rsid w:val="007C4D72"/>
    <w:rsid w:val="007C74B6"/>
    <w:rsid w:val="007D3F9D"/>
    <w:rsid w:val="007D553C"/>
    <w:rsid w:val="007D763E"/>
    <w:rsid w:val="007D7763"/>
    <w:rsid w:val="007E04C3"/>
    <w:rsid w:val="007E418D"/>
    <w:rsid w:val="007E4D03"/>
    <w:rsid w:val="007F1A4F"/>
    <w:rsid w:val="007F51B0"/>
    <w:rsid w:val="0080480B"/>
    <w:rsid w:val="00804C64"/>
    <w:rsid w:val="00805E41"/>
    <w:rsid w:val="00806A4B"/>
    <w:rsid w:val="00806DC3"/>
    <w:rsid w:val="00807224"/>
    <w:rsid w:val="008073CF"/>
    <w:rsid w:val="00807ECD"/>
    <w:rsid w:val="00817C1E"/>
    <w:rsid w:val="00825CD0"/>
    <w:rsid w:val="00830038"/>
    <w:rsid w:val="0083084B"/>
    <w:rsid w:val="008316B6"/>
    <w:rsid w:val="008339B7"/>
    <w:rsid w:val="00833DF1"/>
    <w:rsid w:val="0084172C"/>
    <w:rsid w:val="00841921"/>
    <w:rsid w:val="00842D2F"/>
    <w:rsid w:val="00843DA8"/>
    <w:rsid w:val="00843FB6"/>
    <w:rsid w:val="00846BE8"/>
    <w:rsid w:val="00850869"/>
    <w:rsid w:val="008542FE"/>
    <w:rsid w:val="00854F27"/>
    <w:rsid w:val="00862C46"/>
    <w:rsid w:val="00863581"/>
    <w:rsid w:val="008636ED"/>
    <w:rsid w:val="0086559E"/>
    <w:rsid w:val="00865B60"/>
    <w:rsid w:val="00867303"/>
    <w:rsid w:val="0087215F"/>
    <w:rsid w:val="00874921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55A4"/>
    <w:rsid w:val="0089658C"/>
    <w:rsid w:val="00897013"/>
    <w:rsid w:val="008A13C8"/>
    <w:rsid w:val="008A2711"/>
    <w:rsid w:val="008A3C04"/>
    <w:rsid w:val="008A5A2B"/>
    <w:rsid w:val="008A698C"/>
    <w:rsid w:val="008A6FCD"/>
    <w:rsid w:val="008A7D49"/>
    <w:rsid w:val="008B0559"/>
    <w:rsid w:val="008B6CBA"/>
    <w:rsid w:val="008B71F5"/>
    <w:rsid w:val="008C13BB"/>
    <w:rsid w:val="008C2072"/>
    <w:rsid w:val="008C2864"/>
    <w:rsid w:val="008D0387"/>
    <w:rsid w:val="008D03A3"/>
    <w:rsid w:val="008D390E"/>
    <w:rsid w:val="008D6BB0"/>
    <w:rsid w:val="008D7D8A"/>
    <w:rsid w:val="008E0262"/>
    <w:rsid w:val="008E4877"/>
    <w:rsid w:val="008E4960"/>
    <w:rsid w:val="008E5611"/>
    <w:rsid w:val="008E6798"/>
    <w:rsid w:val="008E7F30"/>
    <w:rsid w:val="008F059B"/>
    <w:rsid w:val="008F0C4F"/>
    <w:rsid w:val="008F68BB"/>
    <w:rsid w:val="008F7F02"/>
    <w:rsid w:val="009007F5"/>
    <w:rsid w:val="0090138D"/>
    <w:rsid w:val="00901C6D"/>
    <w:rsid w:val="00901D03"/>
    <w:rsid w:val="00907126"/>
    <w:rsid w:val="009114CC"/>
    <w:rsid w:val="0091489A"/>
    <w:rsid w:val="0091576D"/>
    <w:rsid w:val="009168BB"/>
    <w:rsid w:val="00916C33"/>
    <w:rsid w:val="00917E1D"/>
    <w:rsid w:val="009203C7"/>
    <w:rsid w:val="009206F1"/>
    <w:rsid w:val="00920EB8"/>
    <w:rsid w:val="00923CAE"/>
    <w:rsid w:val="00924231"/>
    <w:rsid w:val="00924853"/>
    <w:rsid w:val="009262B0"/>
    <w:rsid w:val="00926D4F"/>
    <w:rsid w:val="00927D65"/>
    <w:rsid w:val="0093023D"/>
    <w:rsid w:val="009311C6"/>
    <w:rsid w:val="00937361"/>
    <w:rsid w:val="00941669"/>
    <w:rsid w:val="00943778"/>
    <w:rsid w:val="00945CC8"/>
    <w:rsid w:val="00946873"/>
    <w:rsid w:val="00947128"/>
    <w:rsid w:val="0095030C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351"/>
    <w:rsid w:val="00977AC1"/>
    <w:rsid w:val="00980690"/>
    <w:rsid w:val="0098069F"/>
    <w:rsid w:val="009828A0"/>
    <w:rsid w:val="00985ACB"/>
    <w:rsid w:val="00985EE5"/>
    <w:rsid w:val="00985EF4"/>
    <w:rsid w:val="009860AC"/>
    <w:rsid w:val="009870E6"/>
    <w:rsid w:val="00987B32"/>
    <w:rsid w:val="009907BF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56D5"/>
    <w:rsid w:val="009B590D"/>
    <w:rsid w:val="009B5EA4"/>
    <w:rsid w:val="009B72CA"/>
    <w:rsid w:val="009C14B5"/>
    <w:rsid w:val="009C6A52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42FA"/>
    <w:rsid w:val="009E764A"/>
    <w:rsid w:val="009F2CB9"/>
    <w:rsid w:val="009F7B38"/>
    <w:rsid w:val="00A008F6"/>
    <w:rsid w:val="00A01C3F"/>
    <w:rsid w:val="00A01F49"/>
    <w:rsid w:val="00A06A93"/>
    <w:rsid w:val="00A10CBB"/>
    <w:rsid w:val="00A11C01"/>
    <w:rsid w:val="00A13D1D"/>
    <w:rsid w:val="00A16916"/>
    <w:rsid w:val="00A16E4B"/>
    <w:rsid w:val="00A212B4"/>
    <w:rsid w:val="00A22C03"/>
    <w:rsid w:val="00A22D7A"/>
    <w:rsid w:val="00A25FBB"/>
    <w:rsid w:val="00A26988"/>
    <w:rsid w:val="00A33113"/>
    <w:rsid w:val="00A34429"/>
    <w:rsid w:val="00A427F5"/>
    <w:rsid w:val="00A44229"/>
    <w:rsid w:val="00A44507"/>
    <w:rsid w:val="00A462F8"/>
    <w:rsid w:val="00A508A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1E17"/>
    <w:rsid w:val="00A722CD"/>
    <w:rsid w:val="00A72718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A5195"/>
    <w:rsid w:val="00AA5CC3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387E"/>
    <w:rsid w:val="00AD487B"/>
    <w:rsid w:val="00AE2738"/>
    <w:rsid w:val="00AE29CB"/>
    <w:rsid w:val="00AE389D"/>
    <w:rsid w:val="00AE51A8"/>
    <w:rsid w:val="00AE5368"/>
    <w:rsid w:val="00AE5BB6"/>
    <w:rsid w:val="00AE643C"/>
    <w:rsid w:val="00AF2906"/>
    <w:rsid w:val="00AF3B91"/>
    <w:rsid w:val="00AF40CD"/>
    <w:rsid w:val="00AF418F"/>
    <w:rsid w:val="00AF465C"/>
    <w:rsid w:val="00AF751B"/>
    <w:rsid w:val="00B027BF"/>
    <w:rsid w:val="00B047B3"/>
    <w:rsid w:val="00B04F0F"/>
    <w:rsid w:val="00B12BF7"/>
    <w:rsid w:val="00B1420D"/>
    <w:rsid w:val="00B16D72"/>
    <w:rsid w:val="00B20C73"/>
    <w:rsid w:val="00B2254E"/>
    <w:rsid w:val="00B322DA"/>
    <w:rsid w:val="00B33EFF"/>
    <w:rsid w:val="00B367B6"/>
    <w:rsid w:val="00B379D6"/>
    <w:rsid w:val="00B4092B"/>
    <w:rsid w:val="00B427F9"/>
    <w:rsid w:val="00B453DD"/>
    <w:rsid w:val="00B514AC"/>
    <w:rsid w:val="00B53FA1"/>
    <w:rsid w:val="00B5689C"/>
    <w:rsid w:val="00B6135C"/>
    <w:rsid w:val="00B62164"/>
    <w:rsid w:val="00B64A3C"/>
    <w:rsid w:val="00B64B0F"/>
    <w:rsid w:val="00B658BE"/>
    <w:rsid w:val="00B7188F"/>
    <w:rsid w:val="00B71C86"/>
    <w:rsid w:val="00B7365E"/>
    <w:rsid w:val="00B766C9"/>
    <w:rsid w:val="00B76993"/>
    <w:rsid w:val="00B76EE6"/>
    <w:rsid w:val="00B7741C"/>
    <w:rsid w:val="00B80610"/>
    <w:rsid w:val="00B82879"/>
    <w:rsid w:val="00B84A07"/>
    <w:rsid w:val="00B874C0"/>
    <w:rsid w:val="00B87531"/>
    <w:rsid w:val="00B92759"/>
    <w:rsid w:val="00B92EA6"/>
    <w:rsid w:val="00B9334A"/>
    <w:rsid w:val="00B9621B"/>
    <w:rsid w:val="00B962F1"/>
    <w:rsid w:val="00BA34DD"/>
    <w:rsid w:val="00BA607A"/>
    <w:rsid w:val="00BA7800"/>
    <w:rsid w:val="00BA7C41"/>
    <w:rsid w:val="00BB0E15"/>
    <w:rsid w:val="00BB0EBC"/>
    <w:rsid w:val="00BB3A14"/>
    <w:rsid w:val="00BB51DE"/>
    <w:rsid w:val="00BC2547"/>
    <w:rsid w:val="00BC27C0"/>
    <w:rsid w:val="00BC2992"/>
    <w:rsid w:val="00BC368F"/>
    <w:rsid w:val="00BC3EB2"/>
    <w:rsid w:val="00BC5904"/>
    <w:rsid w:val="00BC657A"/>
    <w:rsid w:val="00BC6CA4"/>
    <w:rsid w:val="00BD08B8"/>
    <w:rsid w:val="00BD2683"/>
    <w:rsid w:val="00BD3034"/>
    <w:rsid w:val="00BD5B19"/>
    <w:rsid w:val="00BD6BF7"/>
    <w:rsid w:val="00BD70CE"/>
    <w:rsid w:val="00BD7C69"/>
    <w:rsid w:val="00BE07E2"/>
    <w:rsid w:val="00BE41E2"/>
    <w:rsid w:val="00BE5BEE"/>
    <w:rsid w:val="00BE6B83"/>
    <w:rsid w:val="00BE77E3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106A9"/>
    <w:rsid w:val="00C128C6"/>
    <w:rsid w:val="00C13599"/>
    <w:rsid w:val="00C13956"/>
    <w:rsid w:val="00C14701"/>
    <w:rsid w:val="00C17AED"/>
    <w:rsid w:val="00C17D7A"/>
    <w:rsid w:val="00C24E2D"/>
    <w:rsid w:val="00C25329"/>
    <w:rsid w:val="00C26920"/>
    <w:rsid w:val="00C2719F"/>
    <w:rsid w:val="00C277E6"/>
    <w:rsid w:val="00C30C88"/>
    <w:rsid w:val="00C4111A"/>
    <w:rsid w:val="00C41EDE"/>
    <w:rsid w:val="00C43225"/>
    <w:rsid w:val="00C4539B"/>
    <w:rsid w:val="00C47EDE"/>
    <w:rsid w:val="00C50138"/>
    <w:rsid w:val="00C52B49"/>
    <w:rsid w:val="00C54397"/>
    <w:rsid w:val="00C571DD"/>
    <w:rsid w:val="00C57667"/>
    <w:rsid w:val="00C62357"/>
    <w:rsid w:val="00C65AB3"/>
    <w:rsid w:val="00C66FB2"/>
    <w:rsid w:val="00C67087"/>
    <w:rsid w:val="00C671B4"/>
    <w:rsid w:val="00C70812"/>
    <w:rsid w:val="00C713FC"/>
    <w:rsid w:val="00C73307"/>
    <w:rsid w:val="00C77C4A"/>
    <w:rsid w:val="00C83AFE"/>
    <w:rsid w:val="00C84254"/>
    <w:rsid w:val="00C84D38"/>
    <w:rsid w:val="00C86A0B"/>
    <w:rsid w:val="00C86A7B"/>
    <w:rsid w:val="00C87BB0"/>
    <w:rsid w:val="00C90BB0"/>
    <w:rsid w:val="00C93B5A"/>
    <w:rsid w:val="00C93D21"/>
    <w:rsid w:val="00C93F84"/>
    <w:rsid w:val="00C94B3F"/>
    <w:rsid w:val="00C974DD"/>
    <w:rsid w:val="00CA0F9F"/>
    <w:rsid w:val="00CA4EB1"/>
    <w:rsid w:val="00CB0A99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5407"/>
    <w:rsid w:val="00CE6EFA"/>
    <w:rsid w:val="00CE715E"/>
    <w:rsid w:val="00CF08A0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227F"/>
    <w:rsid w:val="00D04FD2"/>
    <w:rsid w:val="00D054BF"/>
    <w:rsid w:val="00D075FE"/>
    <w:rsid w:val="00D143A3"/>
    <w:rsid w:val="00D14B17"/>
    <w:rsid w:val="00D2319B"/>
    <w:rsid w:val="00D238E4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2E23"/>
    <w:rsid w:val="00D46668"/>
    <w:rsid w:val="00D5165A"/>
    <w:rsid w:val="00D53365"/>
    <w:rsid w:val="00D53DFF"/>
    <w:rsid w:val="00D54938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32C7"/>
    <w:rsid w:val="00D75C36"/>
    <w:rsid w:val="00D76515"/>
    <w:rsid w:val="00D765A5"/>
    <w:rsid w:val="00D76ABB"/>
    <w:rsid w:val="00D8058A"/>
    <w:rsid w:val="00D806CB"/>
    <w:rsid w:val="00D80957"/>
    <w:rsid w:val="00D81EC9"/>
    <w:rsid w:val="00D855AE"/>
    <w:rsid w:val="00D86183"/>
    <w:rsid w:val="00D86D5E"/>
    <w:rsid w:val="00D91B67"/>
    <w:rsid w:val="00D941AF"/>
    <w:rsid w:val="00D94D1C"/>
    <w:rsid w:val="00D9547C"/>
    <w:rsid w:val="00D95C2E"/>
    <w:rsid w:val="00D962E2"/>
    <w:rsid w:val="00DA0AAD"/>
    <w:rsid w:val="00DA0B3B"/>
    <w:rsid w:val="00DA1A2F"/>
    <w:rsid w:val="00DA2D6B"/>
    <w:rsid w:val="00DA410B"/>
    <w:rsid w:val="00DA649C"/>
    <w:rsid w:val="00DB31F2"/>
    <w:rsid w:val="00DB48BB"/>
    <w:rsid w:val="00DB5313"/>
    <w:rsid w:val="00DC0225"/>
    <w:rsid w:val="00DC06B4"/>
    <w:rsid w:val="00DC2598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E37F4"/>
    <w:rsid w:val="00DE3857"/>
    <w:rsid w:val="00DE3970"/>
    <w:rsid w:val="00DE70EF"/>
    <w:rsid w:val="00DF231B"/>
    <w:rsid w:val="00DF4FAB"/>
    <w:rsid w:val="00DF578C"/>
    <w:rsid w:val="00DF7BBA"/>
    <w:rsid w:val="00E02A93"/>
    <w:rsid w:val="00E02DE2"/>
    <w:rsid w:val="00E06DA9"/>
    <w:rsid w:val="00E06E00"/>
    <w:rsid w:val="00E0740D"/>
    <w:rsid w:val="00E10832"/>
    <w:rsid w:val="00E114C9"/>
    <w:rsid w:val="00E12FCB"/>
    <w:rsid w:val="00E210CC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3176"/>
    <w:rsid w:val="00E44013"/>
    <w:rsid w:val="00E44E36"/>
    <w:rsid w:val="00E4523C"/>
    <w:rsid w:val="00E462AC"/>
    <w:rsid w:val="00E46C20"/>
    <w:rsid w:val="00E50DC9"/>
    <w:rsid w:val="00E51063"/>
    <w:rsid w:val="00E51403"/>
    <w:rsid w:val="00E56517"/>
    <w:rsid w:val="00E5795B"/>
    <w:rsid w:val="00E6018B"/>
    <w:rsid w:val="00E62D0A"/>
    <w:rsid w:val="00E633E7"/>
    <w:rsid w:val="00E63D58"/>
    <w:rsid w:val="00E64DB7"/>
    <w:rsid w:val="00E64E7E"/>
    <w:rsid w:val="00E659A8"/>
    <w:rsid w:val="00E66A22"/>
    <w:rsid w:val="00E67D6C"/>
    <w:rsid w:val="00E70DD1"/>
    <w:rsid w:val="00E711D2"/>
    <w:rsid w:val="00E74570"/>
    <w:rsid w:val="00E74773"/>
    <w:rsid w:val="00E7554D"/>
    <w:rsid w:val="00E7696B"/>
    <w:rsid w:val="00E77015"/>
    <w:rsid w:val="00E777D8"/>
    <w:rsid w:val="00E80ED9"/>
    <w:rsid w:val="00E8108D"/>
    <w:rsid w:val="00E85196"/>
    <w:rsid w:val="00E94A8D"/>
    <w:rsid w:val="00EA0059"/>
    <w:rsid w:val="00EA0346"/>
    <w:rsid w:val="00EA0F6F"/>
    <w:rsid w:val="00EA16D2"/>
    <w:rsid w:val="00EA1783"/>
    <w:rsid w:val="00EA1B18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6008"/>
    <w:rsid w:val="00EC616B"/>
    <w:rsid w:val="00EC6341"/>
    <w:rsid w:val="00EC7800"/>
    <w:rsid w:val="00ED0295"/>
    <w:rsid w:val="00ED0565"/>
    <w:rsid w:val="00ED44C0"/>
    <w:rsid w:val="00ED667C"/>
    <w:rsid w:val="00EE11FF"/>
    <w:rsid w:val="00EE23BB"/>
    <w:rsid w:val="00EE3BB4"/>
    <w:rsid w:val="00EE3FF1"/>
    <w:rsid w:val="00EE478D"/>
    <w:rsid w:val="00EE5F4F"/>
    <w:rsid w:val="00EF0CC4"/>
    <w:rsid w:val="00EF1ADC"/>
    <w:rsid w:val="00EF32FE"/>
    <w:rsid w:val="00EF3F20"/>
    <w:rsid w:val="00EF4729"/>
    <w:rsid w:val="00EF4CA3"/>
    <w:rsid w:val="00EF6B38"/>
    <w:rsid w:val="00EF7456"/>
    <w:rsid w:val="00F003CE"/>
    <w:rsid w:val="00F01062"/>
    <w:rsid w:val="00F02808"/>
    <w:rsid w:val="00F04776"/>
    <w:rsid w:val="00F05CCB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31295"/>
    <w:rsid w:val="00F348A4"/>
    <w:rsid w:val="00F366A1"/>
    <w:rsid w:val="00F43231"/>
    <w:rsid w:val="00F44FDB"/>
    <w:rsid w:val="00F45B0C"/>
    <w:rsid w:val="00F53077"/>
    <w:rsid w:val="00F54A26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915DA"/>
    <w:rsid w:val="00F95053"/>
    <w:rsid w:val="00F959A0"/>
    <w:rsid w:val="00F96DB0"/>
    <w:rsid w:val="00FA13B8"/>
    <w:rsid w:val="00FA151E"/>
    <w:rsid w:val="00FA188B"/>
    <w:rsid w:val="00FA2D11"/>
    <w:rsid w:val="00FA30B2"/>
    <w:rsid w:val="00FA3927"/>
    <w:rsid w:val="00FA4166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7EF8"/>
    <w:rsid w:val="00FE1476"/>
    <w:rsid w:val="00FE4941"/>
    <w:rsid w:val="00FE65B6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mmunityenergysouth.org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Props1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2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Mark Valleley</cp:lastModifiedBy>
  <cp:revision>2</cp:revision>
  <cp:lastPrinted>2022-08-24T10:38:00Z</cp:lastPrinted>
  <dcterms:created xsi:type="dcterms:W3CDTF">2022-10-23T13:23:00Z</dcterms:created>
  <dcterms:modified xsi:type="dcterms:W3CDTF">2022-10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